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503" w:rsidRDefault="008D0EC5">
      <w:pPr>
        <w:jc w:val="center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南通大学</w:t>
      </w:r>
      <w:r w:rsidR="00744ABB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经管</w:t>
      </w: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学院（部门）</w:t>
      </w:r>
      <w:r w:rsidR="001049D6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2022年春</w:t>
      </w: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季</w:t>
      </w:r>
    </w:p>
    <w:p w:rsidR="00CA5503" w:rsidRDefault="008D0EC5">
      <w:pPr>
        <w:jc w:val="center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教材选用审议结果</w:t>
      </w:r>
    </w:p>
    <w:p w:rsidR="00CA5503" w:rsidRDefault="008D0EC5">
      <w:pPr>
        <w:ind w:firstLineChars="300" w:firstLine="630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szCs w:val="21"/>
        </w:rPr>
        <w:t>本学院（部门）根据2021-2022-1学期教学任务，由专业负责人、课程负责人、任课教师根据</w:t>
      </w:r>
      <w:r>
        <w:rPr>
          <w:rFonts w:ascii="宋体" w:hAnsi="宋体" w:cs="宋体" w:hint="eastAsia"/>
          <w:kern w:val="0"/>
          <w:szCs w:val="21"/>
        </w:rPr>
        <w:t>《全国大中专教学用书汇编》、《高校教材图书征订目录》、《马克思主义理论研究和建设工程重点教材目录》以及相关出版社提供的教材目录推荐备选</w:t>
      </w:r>
      <w:r>
        <w:rPr>
          <w:rFonts w:ascii="宋体" w:hAnsi="宋体" w:cs="宋体" w:hint="eastAsia"/>
          <w:szCs w:val="21"/>
        </w:rPr>
        <w:t>教材。学院（部门）成立教材选用机构，组织2021年秋季教材选用工作，组织专家通读备选教材，召开教材选用审议会。现将审议结果提交学校审议。</w:t>
      </w:r>
    </w:p>
    <w:p w:rsidR="00CA5503" w:rsidRDefault="008D0EC5">
      <w:pPr>
        <w:ind w:firstLineChars="200" w:firstLine="562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一、总体情况</w:t>
      </w:r>
    </w:p>
    <w:tbl>
      <w:tblPr>
        <w:tblW w:w="13531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079"/>
        <w:gridCol w:w="1079"/>
        <w:gridCol w:w="1079"/>
        <w:gridCol w:w="1079"/>
        <w:gridCol w:w="1315"/>
        <w:gridCol w:w="1230"/>
        <w:gridCol w:w="1230"/>
        <w:gridCol w:w="3182"/>
      </w:tblGrid>
      <w:tr w:rsidR="00CA5503" w:rsidTr="008E4BDE">
        <w:trPr>
          <w:trHeight w:val="70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选用总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选新数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占比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选优数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占比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马工程课程数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马工程教材数量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境外教材数量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库外新增教材</w:t>
            </w:r>
          </w:p>
        </w:tc>
      </w:tr>
      <w:tr w:rsidR="00CA5503" w:rsidTr="008E4BDE">
        <w:trPr>
          <w:trHeight w:val="37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A5503" w:rsidRDefault="00D703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A5503" w:rsidRDefault="00D703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A5503" w:rsidRDefault="00D703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96.9</w:t>
            </w:r>
            <w:r w:rsidR="005F55A5">
              <w:rPr>
                <w:rFonts w:ascii="Arial" w:hAnsi="Arial" w:cs="Arial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A5503" w:rsidRDefault="00D703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A5503" w:rsidRDefault="00D703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.9</w:t>
            </w:r>
            <w:r w:rsidR="00CF6367">
              <w:rPr>
                <w:rFonts w:ascii="Arial" w:hAnsi="Arial"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A5503" w:rsidRDefault="001275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A5503" w:rsidRDefault="00B1615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A5503" w:rsidRDefault="0003650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CA5503" w:rsidRDefault="0074523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CA5503" w:rsidRDefault="008D0EC5">
      <w:pPr>
        <w:ind w:firstLineChars="200" w:firstLine="422"/>
        <w:rPr>
          <w:rFonts w:ascii="宋体" w:eastAsia="宋体" w:hAnsi="宋体" w:cs="宋体"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color w:val="000000"/>
          <w:kern w:val="0"/>
          <w:szCs w:val="21"/>
        </w:rPr>
        <w:t>注：</w:t>
      </w:r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1.为保证数据准确性，每种教材只统计一次，不重复统计。</w:t>
      </w:r>
    </w:p>
    <w:p w:rsidR="00CA5503" w:rsidRDefault="008D0EC5">
      <w:pPr>
        <w:ind w:firstLineChars="400" w:firstLine="840"/>
        <w:rPr>
          <w:rFonts w:ascii="宋体" w:eastAsia="宋体" w:hAnsi="宋体" w:cs="宋体"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2.选新：出版时间为近三年的教材；</w:t>
      </w:r>
    </w:p>
    <w:p w:rsidR="00CA5503" w:rsidRDefault="008D0EC5">
      <w:pPr>
        <w:ind w:firstLineChars="400" w:firstLine="840"/>
        <w:rPr>
          <w:rFonts w:ascii="宋体" w:eastAsia="宋体" w:hAnsi="宋体" w:cs="宋体"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Cs/>
          <w:color w:val="000000"/>
          <w:kern w:val="0"/>
          <w:szCs w:val="21"/>
        </w:rPr>
        <w:t>3.选优：有教材规划名称或获奖情况的教材，两者皆无的教材不属于选优。</w:t>
      </w:r>
    </w:p>
    <w:p w:rsidR="00CA5503" w:rsidRDefault="00CA5503"/>
    <w:p w:rsidR="00CA5503" w:rsidRDefault="008D0EC5">
      <w:pPr>
        <w:ind w:firstLineChars="200" w:firstLine="562"/>
        <w:jc w:val="left"/>
        <w:rPr>
          <w:rFonts w:ascii="宋体" w:eastAsia="宋体" w:hAnsi="宋体" w:cs="宋体"/>
          <w:b/>
          <w:color w:val="000000"/>
          <w:kern w:val="0"/>
          <w:sz w:val="24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二、审议情况</w:t>
      </w:r>
    </w:p>
    <w:tbl>
      <w:tblPr>
        <w:tblW w:w="4827" w:type="pct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7260"/>
        <w:gridCol w:w="1794"/>
        <w:gridCol w:w="3490"/>
      </w:tblGrid>
      <w:tr w:rsidR="00CA5503" w:rsidTr="008E4BDE">
        <w:trPr>
          <w:trHeight w:val="4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审议内容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审议结果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提交学校审查备案材料</w:t>
            </w:r>
          </w:p>
        </w:tc>
      </w:tr>
      <w:tr w:rsidR="00CA5503" w:rsidTr="008E4BDE">
        <w:trPr>
          <w:trHeight w:val="4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选用教材政治性、学术性审查是否通过？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若有未通过，请更换审查通过教材。</w:t>
            </w:r>
          </w:p>
        </w:tc>
      </w:tr>
      <w:tr w:rsidR="00CA5503" w:rsidTr="008E4BDE">
        <w:trPr>
          <w:trHeight w:val="584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马工程课程须统一选用马工程教材，是否已审查？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是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请附详表说明</w:t>
            </w:r>
          </w:p>
        </w:tc>
      </w:tr>
      <w:tr w:rsidR="00CA5503" w:rsidTr="008E4BDE">
        <w:trPr>
          <w:trHeight w:val="4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3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存在同一课程（课程代码相同）选用多本教材情况？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否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若存在，请附表说明</w:t>
            </w:r>
          </w:p>
        </w:tc>
      </w:tr>
      <w:tr w:rsidR="00CA5503" w:rsidTr="008E4BDE">
        <w:trPr>
          <w:trHeight w:val="4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4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存在多门课程选同一本教材？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9823B0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否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若存在，请附表说明</w:t>
            </w:r>
          </w:p>
        </w:tc>
      </w:tr>
      <w:tr w:rsidR="00CA5503" w:rsidTr="008E4BDE">
        <w:trPr>
          <w:trHeight w:val="4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存在选用自编印刷教材的情况？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否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若有，请附表说明</w:t>
            </w:r>
          </w:p>
        </w:tc>
      </w:tr>
      <w:tr w:rsidR="00CA5503" w:rsidTr="008E4BDE">
        <w:trPr>
          <w:trHeight w:val="4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存在课程不订教材的情况？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否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若有，请附表说明</w:t>
            </w:r>
          </w:p>
        </w:tc>
      </w:tr>
      <w:tr w:rsidR="00CA5503" w:rsidTr="008E4BDE">
        <w:trPr>
          <w:trHeight w:val="480"/>
        </w:trPr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存在选用境外教材的情况？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</w:rPr>
              <w:t>否</w:t>
            </w:r>
          </w:p>
        </w:tc>
        <w:tc>
          <w:tcPr>
            <w:tcW w:w="1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CA5503" w:rsidRDefault="008D0EC5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若有，请附表说明</w:t>
            </w:r>
          </w:p>
        </w:tc>
      </w:tr>
    </w:tbl>
    <w:p w:rsidR="002D44F5" w:rsidRDefault="008D0EC5" w:rsidP="002B0961">
      <w:pPr>
        <w:ind w:firstLineChars="200" w:firstLine="482"/>
        <w:rPr>
          <w:rFonts w:ascii="宋体" w:eastAsia="宋体" w:hAnsi="宋体" w:cs="宋体"/>
          <w:bCs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b/>
          <w:color w:val="000000"/>
          <w:kern w:val="0"/>
          <w:sz w:val="24"/>
        </w:rPr>
        <w:t>注：</w:t>
      </w:r>
      <w:r w:rsidR="002B0961">
        <w:rPr>
          <w:rFonts w:ascii="宋体" w:eastAsia="宋体" w:hAnsi="宋体" w:cs="宋体" w:hint="eastAsia"/>
          <w:bCs/>
          <w:color w:val="000000"/>
          <w:kern w:val="0"/>
          <w:szCs w:val="21"/>
        </w:rPr>
        <w:t>审议结果填写“是”或“否”</w:t>
      </w:r>
    </w:p>
    <w:p w:rsidR="008E4BDE" w:rsidRDefault="008E4BDE" w:rsidP="002B0961">
      <w:pPr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</w:p>
    <w:p w:rsidR="008E4BDE" w:rsidRDefault="008E4BDE" w:rsidP="002B0961">
      <w:pPr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</w:p>
    <w:p w:rsidR="008E4BDE" w:rsidRDefault="008E4BDE" w:rsidP="002B0961">
      <w:pPr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</w:p>
    <w:p w:rsidR="008E4BDE" w:rsidRDefault="008E4BDE" w:rsidP="002B0961">
      <w:pPr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</w:p>
    <w:p w:rsidR="008E4BDE" w:rsidRDefault="008E4BDE" w:rsidP="002B0961">
      <w:pPr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</w:p>
    <w:p w:rsidR="008E4BDE" w:rsidRDefault="008E4BDE" w:rsidP="002B0961">
      <w:pPr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</w:p>
    <w:p w:rsidR="008E4BDE" w:rsidRDefault="008E4BDE" w:rsidP="002B0961">
      <w:pPr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</w:p>
    <w:p w:rsidR="008E4BDE" w:rsidRDefault="008E4BDE" w:rsidP="002B0961">
      <w:pPr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</w:p>
    <w:p w:rsidR="008E4BDE" w:rsidRDefault="008E4BDE" w:rsidP="002B0961">
      <w:pPr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</w:p>
    <w:p w:rsidR="008E4BDE" w:rsidRDefault="008E4BDE" w:rsidP="002B0961">
      <w:pPr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</w:p>
    <w:p w:rsidR="008E4BDE" w:rsidRDefault="008E4BDE" w:rsidP="002B0961">
      <w:pPr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</w:p>
    <w:p w:rsidR="008E4BDE" w:rsidRDefault="008E4BDE" w:rsidP="002B0961">
      <w:pPr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</w:p>
    <w:p w:rsidR="008E4BDE" w:rsidRDefault="008E4BDE" w:rsidP="002B0961">
      <w:pPr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</w:p>
    <w:p w:rsidR="008E4BDE" w:rsidRDefault="008E4BDE" w:rsidP="002B0961">
      <w:pPr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</w:p>
    <w:p w:rsidR="008E4BDE" w:rsidRDefault="008E4BDE" w:rsidP="002B0961">
      <w:pPr>
        <w:ind w:firstLineChars="200" w:firstLine="420"/>
        <w:rPr>
          <w:rFonts w:ascii="宋体" w:eastAsia="宋体" w:hAnsi="宋体" w:cs="宋体"/>
          <w:bCs/>
          <w:color w:val="000000"/>
          <w:kern w:val="0"/>
          <w:szCs w:val="21"/>
        </w:rPr>
      </w:pPr>
    </w:p>
    <w:p w:rsidR="008E4BDE" w:rsidRDefault="008E4BDE" w:rsidP="008E4BDE">
      <w:pPr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  <w:lang w:bidi="ar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  <w:lang w:bidi="ar"/>
        </w:rPr>
        <w:t>附表样式</w:t>
      </w:r>
    </w:p>
    <w:p w:rsidR="008E4BDE" w:rsidRDefault="008E4BDE" w:rsidP="008E4B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一）马工程教材选用情况</w:t>
      </w:r>
    </w:p>
    <w:p w:rsidR="008E4BDE" w:rsidRPr="008E4BDE" w:rsidRDefault="008E4BDE" w:rsidP="008E4BDE">
      <w:pPr>
        <w:rPr>
          <w:rFonts w:ascii="宋体" w:eastAsia="宋体" w:hAnsi="宋体" w:cs="宋体"/>
          <w:b/>
          <w:color w:val="000000"/>
          <w:kern w:val="0"/>
          <w:sz w:val="24"/>
        </w:rPr>
        <w:sectPr w:rsidR="008E4BDE" w:rsidRPr="008E4BDE" w:rsidSect="007F09D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tbl>
      <w:tblPr>
        <w:tblStyle w:val="aa"/>
        <w:tblW w:w="13948" w:type="dxa"/>
        <w:tblLook w:val="04A0" w:firstRow="1" w:lastRow="0" w:firstColumn="1" w:lastColumn="0" w:noHBand="0" w:noVBand="1"/>
      </w:tblPr>
      <w:tblGrid>
        <w:gridCol w:w="439"/>
        <w:gridCol w:w="974"/>
        <w:gridCol w:w="1134"/>
        <w:gridCol w:w="1276"/>
        <w:gridCol w:w="2255"/>
        <w:gridCol w:w="1124"/>
        <w:gridCol w:w="1157"/>
        <w:gridCol w:w="1429"/>
        <w:gridCol w:w="1838"/>
        <w:gridCol w:w="1273"/>
        <w:gridCol w:w="1049"/>
      </w:tblGrid>
      <w:tr w:rsidR="00410EC2" w:rsidRPr="002B0961" w:rsidTr="00410EC2">
        <w:trPr>
          <w:trHeight w:val="450"/>
        </w:trPr>
        <w:tc>
          <w:tcPr>
            <w:tcW w:w="439" w:type="dxa"/>
            <w:noWrap/>
            <w:hideMark/>
          </w:tcPr>
          <w:p w:rsidR="002B0961" w:rsidRPr="00E93E08" w:rsidRDefault="002B0961" w:rsidP="00E93E08">
            <w:pPr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93E08">
              <w:rPr>
                <w:rFonts w:ascii="宋体" w:hAnsi="宋体" w:cs="宋体" w:hint="eastAsia"/>
                <w:b/>
                <w:bCs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974" w:type="dxa"/>
            <w:noWrap/>
            <w:hideMark/>
          </w:tcPr>
          <w:p w:rsidR="00E93E08" w:rsidRPr="00E93E08" w:rsidRDefault="002B0961" w:rsidP="00E93E08">
            <w:pPr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93E08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开课</w:t>
            </w:r>
          </w:p>
          <w:p w:rsidR="002B0961" w:rsidRPr="00E93E08" w:rsidRDefault="002B0961" w:rsidP="00E93E08">
            <w:pPr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93E08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134" w:type="dxa"/>
            <w:noWrap/>
            <w:hideMark/>
          </w:tcPr>
          <w:p w:rsidR="002B0961" w:rsidRPr="00E93E08" w:rsidRDefault="002B0961" w:rsidP="00E93E08">
            <w:pPr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93E08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代码</w:t>
            </w:r>
          </w:p>
        </w:tc>
        <w:tc>
          <w:tcPr>
            <w:tcW w:w="1276" w:type="dxa"/>
            <w:noWrap/>
            <w:hideMark/>
          </w:tcPr>
          <w:p w:rsidR="002B0961" w:rsidRPr="00E93E08" w:rsidRDefault="002B0961" w:rsidP="00E93E08">
            <w:pPr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93E08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课程名称</w:t>
            </w:r>
          </w:p>
        </w:tc>
        <w:tc>
          <w:tcPr>
            <w:tcW w:w="2255" w:type="dxa"/>
            <w:noWrap/>
            <w:hideMark/>
          </w:tcPr>
          <w:p w:rsidR="002B0961" w:rsidRPr="00E93E08" w:rsidRDefault="002B0961" w:rsidP="00E93E08">
            <w:pPr>
              <w:ind w:firstLineChars="200" w:firstLine="361"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93E08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专业、班级</w:t>
            </w:r>
          </w:p>
        </w:tc>
        <w:tc>
          <w:tcPr>
            <w:tcW w:w="1124" w:type="dxa"/>
            <w:noWrap/>
            <w:hideMark/>
          </w:tcPr>
          <w:p w:rsidR="002B0961" w:rsidRPr="00E93E08" w:rsidRDefault="002B0961" w:rsidP="00410EC2">
            <w:pPr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E93E08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教材名称</w:t>
            </w:r>
          </w:p>
        </w:tc>
        <w:tc>
          <w:tcPr>
            <w:tcW w:w="1157" w:type="dxa"/>
            <w:noWrap/>
            <w:hideMark/>
          </w:tcPr>
          <w:p w:rsidR="002B0961" w:rsidRPr="00E93E08" w:rsidRDefault="002B0961" w:rsidP="00E93E08">
            <w:pPr>
              <w:ind w:firstLineChars="200" w:firstLine="361"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93E08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主编</w:t>
            </w:r>
          </w:p>
        </w:tc>
        <w:tc>
          <w:tcPr>
            <w:tcW w:w="1429" w:type="dxa"/>
            <w:noWrap/>
            <w:hideMark/>
          </w:tcPr>
          <w:p w:rsidR="002B0961" w:rsidRPr="00E93E08" w:rsidRDefault="002B0961" w:rsidP="00E93E08">
            <w:pPr>
              <w:ind w:firstLineChars="200" w:firstLine="361"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93E08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出版社</w:t>
            </w:r>
          </w:p>
        </w:tc>
        <w:tc>
          <w:tcPr>
            <w:tcW w:w="1838" w:type="dxa"/>
            <w:noWrap/>
            <w:hideMark/>
          </w:tcPr>
          <w:p w:rsidR="002B0961" w:rsidRPr="00E93E08" w:rsidRDefault="002B0961" w:rsidP="00E93E08">
            <w:pPr>
              <w:ind w:firstLineChars="200" w:firstLine="361"/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93E08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ISBN号</w:t>
            </w:r>
          </w:p>
        </w:tc>
        <w:tc>
          <w:tcPr>
            <w:tcW w:w="1273" w:type="dxa"/>
            <w:noWrap/>
            <w:hideMark/>
          </w:tcPr>
          <w:p w:rsidR="002B0961" w:rsidRPr="00E93E08" w:rsidRDefault="002B0961" w:rsidP="00410EC2">
            <w:pPr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93E08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出版年月</w:t>
            </w:r>
          </w:p>
        </w:tc>
        <w:tc>
          <w:tcPr>
            <w:tcW w:w="1049" w:type="dxa"/>
            <w:hideMark/>
          </w:tcPr>
          <w:p w:rsidR="002B0961" w:rsidRPr="00E93E08" w:rsidRDefault="002B0961" w:rsidP="00E93E08">
            <w:pPr>
              <w:jc w:val="left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 w:rsidRPr="00E93E08"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是否为马工程课程</w:t>
            </w:r>
          </w:p>
        </w:tc>
      </w:tr>
      <w:tr w:rsidR="00410EC2" w:rsidRPr="00D00645" w:rsidTr="00410EC2">
        <w:trPr>
          <w:trHeight w:val="913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196342130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行政法学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城管</w:t>
            </w: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201(</w:t>
            </w: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杏</w:t>
            </w: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);</w:t>
            </w: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城管</w:t>
            </w: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202(</w:t>
            </w: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杏</w:t>
            </w: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);</w:t>
            </w: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行政</w:t>
            </w: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201(</w:t>
            </w: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杏</w:t>
            </w: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);</w:t>
            </w: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行政</w:t>
            </w: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202(</w:t>
            </w: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杏</w:t>
            </w: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行政法与行政诉讼法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编写组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9787040501186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2018-08-01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240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物权法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城管191(杏);城管192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民法学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"王利明 王卫国 陈小君"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教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-7-04-045924-1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9-09-01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240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物权法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城管191(杏);城管192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民法学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"王利明 王卫国 陈小君"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教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-7-04-045924-1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9-09-01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134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宏观经济学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物流211(杏);物流212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经济学下册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经济学编写组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等教育出版社 人民出版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-7-04-015308-8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7-08-25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134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宏观经济学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营销211(杏);营销212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经济学下册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经济学编写组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等教育出版社 人民出版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-7-04-015308-8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7-08-25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135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宏观经济学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211(杏);会计212(杏);会计213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经济学（下）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经济学编写组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7040525540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-06-26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135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宏观经济学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会计211(杏);会计212(杏);会计213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经济学（下）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经济学编写组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7040525540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0-06-26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105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营销211(杏);营销212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《管理学》编写组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教出版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-7-04-045832-9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9-01-03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138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宏观经济学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统计201(杏);经济统计202(杏);经济统计203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经济学（下）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颜鹏飞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教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-7-04-052554-0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1-11-26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980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138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宏观经济学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统计201(杏);经济统计202(杏);经济统计203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经济学（下）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颜鹏飞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教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-7-04-052554-0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21-11-26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166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劳动法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应用心理191(杏);应用心理192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劳动与社会保障法学（第二版）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刘俊、叶静漪、林嘉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7040500998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8-01-01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278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行为学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力201(杏);人力202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行为学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《组织行为学》编写组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-7-04-052206-8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9-08-01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278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行为学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人力201(杏);人力202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组织行为学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《组织行为学》编写组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-7-04-052206-8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9-08-01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243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政治思想史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行政201(杏);行政202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政治思想史（第二版)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徐大同、张桂林、高建、佟德志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7040506655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9-01-01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243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政治思想史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行政191(杏);行政192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政治思想史（第二版)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徐大同、张桂林、高建、佟德志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7040506655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9-01-01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243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政治思想史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行政191(杏);行政192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政治思想史（第二版)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徐大同、张桂林、高建、佟德志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7040506655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9-01-01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105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行政211(杏);行政212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传明、徐向艺、赵丽芬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7040458329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9-01-01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196342105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管理学原理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行政211(杏);行政212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管理学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陈传明、徐向艺、赵丽芬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7040458329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9-01-01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Calibri" w:eastAsia="等线" w:hAnsi="Calibri" w:cs="宋体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40273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工程管理201(杏);工程管理202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经济学（第二版）上下册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颜鹏飞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7040526417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9-01-01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  <w:tr w:rsidR="00410EC2" w:rsidRPr="00D00645" w:rsidTr="00410EC2">
        <w:trPr>
          <w:trHeight w:val="285"/>
        </w:trPr>
        <w:tc>
          <w:tcPr>
            <w:tcW w:w="439" w:type="dxa"/>
            <w:noWrap/>
            <w:hideMark/>
          </w:tcPr>
          <w:p w:rsidR="00D00645" w:rsidRPr="00D00645" w:rsidRDefault="00D00645" w:rsidP="00D0064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97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与管理学院</w:t>
            </w:r>
          </w:p>
        </w:tc>
        <w:tc>
          <w:tcPr>
            <w:tcW w:w="113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040273</w:t>
            </w:r>
          </w:p>
        </w:tc>
        <w:tc>
          <w:tcPr>
            <w:tcW w:w="1276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经济学</w:t>
            </w:r>
          </w:p>
        </w:tc>
        <w:tc>
          <w:tcPr>
            <w:tcW w:w="2255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工程管理201(杏);工程管理202(杏)</w:t>
            </w:r>
          </w:p>
        </w:tc>
        <w:tc>
          <w:tcPr>
            <w:tcW w:w="1124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西方经济学（第二版）上下册</w:t>
            </w:r>
          </w:p>
        </w:tc>
        <w:tc>
          <w:tcPr>
            <w:tcW w:w="1157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颜鹏飞</w:t>
            </w:r>
          </w:p>
        </w:tc>
        <w:tc>
          <w:tcPr>
            <w:tcW w:w="142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高等教育出版社</w:t>
            </w:r>
          </w:p>
        </w:tc>
        <w:tc>
          <w:tcPr>
            <w:tcW w:w="1838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9787040526417</w:t>
            </w:r>
          </w:p>
        </w:tc>
        <w:tc>
          <w:tcPr>
            <w:tcW w:w="1273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2019-01-01</w:t>
            </w:r>
          </w:p>
        </w:tc>
        <w:tc>
          <w:tcPr>
            <w:tcW w:w="1049" w:type="dxa"/>
            <w:noWrap/>
            <w:hideMark/>
          </w:tcPr>
          <w:p w:rsidR="00D00645" w:rsidRPr="00D00645" w:rsidRDefault="00D00645" w:rsidP="00D0064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8"/>
              </w:rPr>
            </w:pPr>
            <w:r w:rsidRPr="00D00645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</w:tr>
    </w:tbl>
    <w:p w:rsidR="002B0961" w:rsidRDefault="002B0961">
      <w:pPr>
        <w:widowControl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br w:type="page"/>
      </w:r>
    </w:p>
    <w:p w:rsidR="00744ABB" w:rsidRDefault="008D0EC5" w:rsidP="00744ABB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（六）公示时间、地址（公示截图证明）</w:t>
      </w:r>
    </w:p>
    <w:p w:rsidR="00744ABB" w:rsidRPr="00744ABB" w:rsidRDefault="00744ABB" w:rsidP="00744ABB">
      <w:pPr>
        <w:ind w:firstLineChars="200" w:firstLine="420"/>
        <w:rPr>
          <w:rFonts w:ascii="宋体" w:hAnsi="宋体" w:cs="宋体"/>
          <w:szCs w:val="21"/>
        </w:rPr>
      </w:pPr>
      <w:r w:rsidRPr="00744ABB">
        <w:rPr>
          <w:rFonts w:ascii="宋体" w:hAnsi="宋体" w:cs="宋体" w:hint="eastAsia"/>
          <w:szCs w:val="21"/>
        </w:rPr>
        <w:t>2021-2022-1教材公示</w:t>
      </w:r>
    </w:p>
    <w:p w:rsidR="00744ABB" w:rsidRDefault="00783F6A" w:rsidP="00744ABB">
      <w:pPr>
        <w:ind w:firstLineChars="200" w:firstLine="420"/>
        <w:rPr>
          <w:rFonts w:ascii="宋体" w:hAnsi="宋体" w:cs="宋体"/>
          <w:szCs w:val="21"/>
        </w:rPr>
      </w:pPr>
      <w:hyperlink r:id="rId8" w:history="1">
        <w:r w:rsidR="00744ABB" w:rsidRPr="007453D0">
          <w:rPr>
            <w:rStyle w:val="a9"/>
            <w:rFonts w:ascii="宋体" w:hAnsi="宋体" w:cs="宋体"/>
            <w:szCs w:val="21"/>
          </w:rPr>
          <w:t>https://sem.ntu.edu.cn/2021/0625/c828a172954/page.htm</w:t>
        </w:r>
      </w:hyperlink>
    </w:p>
    <w:p w:rsidR="00744ABB" w:rsidRDefault="00744ABB" w:rsidP="00744ABB">
      <w:pPr>
        <w:ind w:firstLineChars="200" w:firstLine="420"/>
        <w:rPr>
          <w:rFonts w:ascii="宋体" w:hAnsi="宋体" w:cs="宋体"/>
          <w:szCs w:val="21"/>
        </w:rPr>
      </w:pPr>
    </w:p>
    <w:p w:rsidR="00744ABB" w:rsidRDefault="00744ABB" w:rsidP="00744ABB">
      <w:pPr>
        <w:ind w:firstLineChars="200" w:firstLine="420"/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0" distR="0" wp14:anchorId="7B8D7EB9" wp14:editId="3A541B71">
            <wp:extent cx="6267450" cy="3299116"/>
            <wp:effectExtent l="0" t="0" r="0" b="0"/>
            <wp:docPr id="3" name="图片 3" descr="D:\Documents\Tencent Files\2503827720\Image\C2C\9PZ8T@H8R3[OUFMXYO{5Y%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Tencent Files\2503827720\Image\C2C\9PZ8T@H8R3[OUFMXYO{5Y%J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38" cy="330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4FD" w:rsidRDefault="006524FD" w:rsidP="00744ABB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公示时间：</w:t>
      </w:r>
      <w:r>
        <w:rPr>
          <w:rFonts w:ascii="宋体" w:hAnsi="宋体" w:cs="宋体"/>
          <w:szCs w:val="21"/>
        </w:rPr>
        <w:t>2021年6月</w:t>
      </w:r>
      <w:r w:rsidR="00744ABB">
        <w:rPr>
          <w:rFonts w:ascii="宋体" w:hAnsi="宋体" w:cs="宋体"/>
          <w:szCs w:val="21"/>
        </w:rPr>
        <w:t>24</w:t>
      </w:r>
      <w:r>
        <w:rPr>
          <w:rFonts w:ascii="宋体" w:hAnsi="宋体" w:cs="宋体"/>
          <w:szCs w:val="21"/>
        </w:rPr>
        <w:t>日</w:t>
      </w:r>
    </w:p>
    <w:p w:rsidR="00CA5503" w:rsidRDefault="008D0EC5">
      <w:pPr>
        <w:ind w:firstLineChars="1700" w:firstLine="4779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负责人签字：</w:t>
      </w:r>
    </w:p>
    <w:p w:rsidR="00CA5503" w:rsidRDefault="008D0EC5">
      <w:pPr>
        <w:ind w:firstLineChars="200" w:firstLine="562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 xml:space="preserve">                                     年   月   日</w:t>
      </w:r>
    </w:p>
    <w:sectPr w:rsidR="00CA5503" w:rsidSect="002D44F5">
      <w:pgSz w:w="16838" w:h="11906" w:orient="landscape" w:code="9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F6A" w:rsidRDefault="00783F6A" w:rsidP="00C60449">
      <w:r>
        <w:separator/>
      </w:r>
    </w:p>
  </w:endnote>
  <w:endnote w:type="continuationSeparator" w:id="0">
    <w:p w:rsidR="00783F6A" w:rsidRDefault="00783F6A" w:rsidP="00C60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F6A" w:rsidRDefault="00783F6A" w:rsidP="00C60449">
      <w:r>
        <w:separator/>
      </w:r>
    </w:p>
  </w:footnote>
  <w:footnote w:type="continuationSeparator" w:id="0">
    <w:p w:rsidR="00783F6A" w:rsidRDefault="00783F6A" w:rsidP="00C60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9182581"/>
    <w:rsid w:val="0003650A"/>
    <w:rsid w:val="00036FFE"/>
    <w:rsid w:val="001049D6"/>
    <w:rsid w:val="0012751D"/>
    <w:rsid w:val="00165D41"/>
    <w:rsid w:val="00223DC9"/>
    <w:rsid w:val="002B0961"/>
    <w:rsid w:val="002D44F5"/>
    <w:rsid w:val="002E41A1"/>
    <w:rsid w:val="0030328F"/>
    <w:rsid w:val="00354D8A"/>
    <w:rsid w:val="0037603A"/>
    <w:rsid w:val="003D738D"/>
    <w:rsid w:val="00410EC2"/>
    <w:rsid w:val="004569EA"/>
    <w:rsid w:val="004B2BD7"/>
    <w:rsid w:val="004E0E98"/>
    <w:rsid w:val="005F55A5"/>
    <w:rsid w:val="006524FD"/>
    <w:rsid w:val="00696B42"/>
    <w:rsid w:val="006D52E6"/>
    <w:rsid w:val="00744ABB"/>
    <w:rsid w:val="0074523A"/>
    <w:rsid w:val="00766113"/>
    <w:rsid w:val="00783F6A"/>
    <w:rsid w:val="007F09DD"/>
    <w:rsid w:val="00805864"/>
    <w:rsid w:val="008C7D52"/>
    <w:rsid w:val="008D0EC5"/>
    <w:rsid w:val="008E4BDE"/>
    <w:rsid w:val="008E51F1"/>
    <w:rsid w:val="009365DD"/>
    <w:rsid w:val="009823B0"/>
    <w:rsid w:val="00AC1981"/>
    <w:rsid w:val="00B16157"/>
    <w:rsid w:val="00B23D18"/>
    <w:rsid w:val="00B64B2B"/>
    <w:rsid w:val="00B67B46"/>
    <w:rsid w:val="00B811BF"/>
    <w:rsid w:val="00C35DC9"/>
    <w:rsid w:val="00C60449"/>
    <w:rsid w:val="00CA5503"/>
    <w:rsid w:val="00CF6367"/>
    <w:rsid w:val="00D00645"/>
    <w:rsid w:val="00D7035B"/>
    <w:rsid w:val="00DE51FF"/>
    <w:rsid w:val="00DF189A"/>
    <w:rsid w:val="00DF2A32"/>
    <w:rsid w:val="00E93E08"/>
    <w:rsid w:val="00F158E8"/>
    <w:rsid w:val="00F86899"/>
    <w:rsid w:val="00FB5174"/>
    <w:rsid w:val="00FD2009"/>
    <w:rsid w:val="00FF46F0"/>
    <w:rsid w:val="07354800"/>
    <w:rsid w:val="0BA6411D"/>
    <w:rsid w:val="11921C85"/>
    <w:rsid w:val="185006F1"/>
    <w:rsid w:val="19182581"/>
    <w:rsid w:val="1A7954A4"/>
    <w:rsid w:val="25CA7027"/>
    <w:rsid w:val="283F56FD"/>
    <w:rsid w:val="295C5A33"/>
    <w:rsid w:val="2A8D757E"/>
    <w:rsid w:val="317C5211"/>
    <w:rsid w:val="325017C6"/>
    <w:rsid w:val="33223F51"/>
    <w:rsid w:val="333E7D06"/>
    <w:rsid w:val="33652E91"/>
    <w:rsid w:val="385A46BC"/>
    <w:rsid w:val="3C6C2D1C"/>
    <w:rsid w:val="3D7733B4"/>
    <w:rsid w:val="40EF0BC6"/>
    <w:rsid w:val="416918EA"/>
    <w:rsid w:val="43F22E04"/>
    <w:rsid w:val="44DB0022"/>
    <w:rsid w:val="46A6280B"/>
    <w:rsid w:val="578C19B7"/>
    <w:rsid w:val="5DF9659E"/>
    <w:rsid w:val="5E52108E"/>
    <w:rsid w:val="699D3B1B"/>
    <w:rsid w:val="6AFA4DEB"/>
    <w:rsid w:val="75340D1A"/>
    <w:rsid w:val="7747692D"/>
    <w:rsid w:val="7B7D729B"/>
    <w:rsid w:val="7BB14179"/>
    <w:rsid w:val="7C764586"/>
    <w:rsid w:val="7CFE3432"/>
    <w:rsid w:val="7D3A6112"/>
    <w:rsid w:val="7D8B4020"/>
    <w:rsid w:val="7E082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F01C45"/>
  <w15:docId w15:val="{3D8C8B0A-3485-4B05-9AAE-E44897F2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C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0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6044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C60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6044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a8"/>
    <w:rsid w:val="006524FD"/>
    <w:rPr>
      <w:sz w:val="18"/>
      <w:szCs w:val="18"/>
    </w:rPr>
  </w:style>
  <w:style w:type="character" w:customStyle="1" w:styleId="a8">
    <w:name w:val="批注框文本 字符"/>
    <w:basedOn w:val="a0"/>
    <w:link w:val="a7"/>
    <w:rsid w:val="006524F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Hyperlink"/>
    <w:basedOn w:val="a0"/>
    <w:rsid w:val="006524FD"/>
    <w:rPr>
      <w:color w:val="0563C1" w:themeColor="hyperlink"/>
      <w:u w:val="single"/>
    </w:rPr>
  </w:style>
  <w:style w:type="table" w:styleId="aa">
    <w:name w:val="Table Grid"/>
    <w:basedOn w:val="a1"/>
    <w:rsid w:val="002B0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m.ntu.edu.cn/2021/0625/c828a172954/page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7E322B-0FE2-47A3-8EB5-F86BA761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6</Pages>
  <Words>459</Words>
  <Characters>2619</Characters>
  <Application>Microsoft Office Word</Application>
  <DocSecurity>0</DocSecurity>
  <Lines>21</Lines>
  <Paragraphs>6</Paragraphs>
  <ScaleCrop>false</ScaleCrop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康慧</dc:creator>
  <cp:lastModifiedBy>系统管理员</cp:lastModifiedBy>
  <cp:revision>149</cp:revision>
  <cp:lastPrinted>2021-06-09T01:02:00Z</cp:lastPrinted>
  <dcterms:created xsi:type="dcterms:W3CDTF">2021-06-18T09:12:00Z</dcterms:created>
  <dcterms:modified xsi:type="dcterms:W3CDTF">2021-12-07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42F6A8ED186C4584AE7F8ED7B99EA1EF</vt:lpwstr>
  </property>
</Properties>
</file>